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118A3">
        <w:rPr>
          <w:b/>
        </w:rPr>
        <w:t>2</w:t>
      </w:r>
      <w:r w:rsidR="00B82D09">
        <w:rPr>
          <w:b/>
        </w:rPr>
        <w:t>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82D09">
        <w:t>02</w:t>
      </w:r>
      <w:r w:rsidR="00B7370F">
        <w:t xml:space="preserve"> </w:t>
      </w:r>
      <w:r w:rsidR="00B82D09">
        <w:t>июл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B82D09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9B2678" w:rsidRPr="00B82D09" w:rsidRDefault="009B2678" w:rsidP="00B82D09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B0951" w:rsidRPr="001E37DB" w:rsidRDefault="005B0951" w:rsidP="005B0951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1E37D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1E37DB">
        <w:rPr>
          <w:sz w:val="22"/>
          <w:szCs w:val="22"/>
        </w:rPr>
        <w:t>по результатам проведения внеплановой проверки деятельности:</w:t>
      </w:r>
    </w:p>
    <w:p w:rsidR="005B0951" w:rsidRPr="00C20C3C" w:rsidRDefault="005B0951" w:rsidP="00B82D0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</w:t>
      </w:r>
      <w:r w:rsidR="00B82D09" w:rsidRPr="00B82D09">
        <w:rPr>
          <w:sz w:val="22"/>
          <w:szCs w:val="22"/>
        </w:rPr>
        <w:t>Лима</w:t>
      </w:r>
      <w:r w:rsidRPr="00C20C3C">
        <w:rPr>
          <w:sz w:val="22"/>
          <w:szCs w:val="22"/>
        </w:rPr>
        <w:t>" ИНН</w:t>
      </w:r>
      <w:r w:rsidRPr="00C20C3C">
        <w:t xml:space="preserve"> </w:t>
      </w:r>
      <w:r w:rsidR="00B82D09" w:rsidRPr="00B82D09">
        <w:rPr>
          <w:sz w:val="22"/>
          <w:szCs w:val="22"/>
        </w:rPr>
        <w:t>1656105584</w:t>
      </w:r>
    </w:p>
    <w:p w:rsidR="009118A3" w:rsidRDefault="009118A3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FE1A2F" w:rsidRPr="002B5F76" w:rsidRDefault="00FE1A2F" w:rsidP="002B5F76">
      <w:pPr>
        <w:tabs>
          <w:tab w:val="left" w:pos="993"/>
        </w:tabs>
        <w:jc w:val="both"/>
        <w:rPr>
          <w:b/>
        </w:rPr>
      </w:pPr>
    </w:p>
    <w:p w:rsidR="005B0951" w:rsidRPr="001E37DB" w:rsidRDefault="005B0951" w:rsidP="005B0951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1E37D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1E37DB">
        <w:rPr>
          <w:sz w:val="22"/>
          <w:szCs w:val="22"/>
        </w:rPr>
        <w:t>по результатам проведения внеплановой проверки деятельности:</w:t>
      </w:r>
    </w:p>
    <w:p w:rsidR="002B5F76" w:rsidRPr="00C20C3C" w:rsidRDefault="00B82D09" w:rsidP="002B5F7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</w:t>
      </w:r>
      <w:r w:rsidRPr="00B82D09">
        <w:rPr>
          <w:sz w:val="22"/>
          <w:szCs w:val="22"/>
        </w:rPr>
        <w:t>Лима</w:t>
      </w:r>
      <w:r w:rsidRPr="00C20C3C">
        <w:rPr>
          <w:sz w:val="22"/>
          <w:szCs w:val="22"/>
        </w:rPr>
        <w:t>" ИНН</w:t>
      </w:r>
      <w:r w:rsidRPr="00C20C3C">
        <w:t xml:space="preserve"> </w:t>
      </w:r>
      <w:r w:rsidRPr="00B82D09">
        <w:rPr>
          <w:sz w:val="22"/>
          <w:szCs w:val="22"/>
        </w:rPr>
        <w:t>1656105584</w:t>
      </w:r>
    </w:p>
    <w:p w:rsidR="009118A3" w:rsidRDefault="009118A3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  <w:bookmarkStart w:id="0" w:name="_GoBack"/>
      <w:bookmarkEnd w:id="0"/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8A3264" w:rsidRPr="002B5F76" w:rsidRDefault="00514FC1" w:rsidP="002B5F76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8A3264" w:rsidRDefault="008A3264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D01AA6" w:rsidRDefault="00D01AA6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D01AA6" w:rsidRDefault="002B5F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01AA6">
        <w:rPr>
          <w:sz w:val="22"/>
          <w:szCs w:val="22"/>
        </w:rPr>
        <w:t>.1</w:t>
      </w:r>
      <w:r w:rsidR="003740AF" w:rsidRPr="003740AF">
        <w:rPr>
          <w:sz w:val="22"/>
          <w:szCs w:val="22"/>
        </w:rPr>
        <w:t xml:space="preserve"> </w:t>
      </w:r>
      <w:r w:rsidR="00B82D09" w:rsidRPr="00C20C3C">
        <w:rPr>
          <w:sz w:val="22"/>
          <w:szCs w:val="22"/>
        </w:rPr>
        <w:t>ООО "</w:t>
      </w:r>
      <w:r w:rsidR="00B82D09" w:rsidRPr="00B82D09">
        <w:rPr>
          <w:sz w:val="22"/>
          <w:szCs w:val="22"/>
        </w:rPr>
        <w:t>Лима</w:t>
      </w:r>
      <w:r w:rsidR="00B82D09" w:rsidRPr="00C20C3C">
        <w:rPr>
          <w:sz w:val="22"/>
          <w:szCs w:val="22"/>
        </w:rPr>
        <w:t>" ИНН</w:t>
      </w:r>
      <w:r w:rsidR="00B82D09" w:rsidRPr="00C20C3C">
        <w:t xml:space="preserve"> </w:t>
      </w:r>
      <w:r w:rsidR="00B82D09" w:rsidRPr="00B82D09">
        <w:rPr>
          <w:sz w:val="22"/>
          <w:szCs w:val="22"/>
        </w:rPr>
        <w:t>1656105584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6B7220">
        <w:rPr>
          <w:sz w:val="22"/>
          <w:szCs w:val="22"/>
        </w:rPr>
        <w:t>07</w:t>
      </w:r>
      <w:r w:rsidR="005B2388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="005B2388">
        <w:rPr>
          <w:sz w:val="22"/>
          <w:szCs w:val="22"/>
        </w:rPr>
        <w:t xml:space="preserve">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6B7220">
        <w:rPr>
          <w:sz w:val="22"/>
          <w:szCs w:val="22"/>
        </w:rPr>
        <w:t>12</w:t>
      </w:r>
      <w:r w:rsidR="005B2388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="005B2388">
        <w:rPr>
          <w:sz w:val="22"/>
          <w:szCs w:val="22"/>
        </w:rPr>
        <w:t xml:space="preserve"> 2020 года)</w:t>
      </w:r>
      <w:r w:rsidR="005B2388" w:rsidRPr="006202C9">
        <w:rPr>
          <w:sz w:val="22"/>
          <w:szCs w:val="22"/>
        </w:rPr>
        <w:t>.</w:t>
      </w:r>
    </w:p>
    <w:p w:rsidR="00D62F84" w:rsidRDefault="00D62F84" w:rsidP="00567484">
      <w:pPr>
        <w:tabs>
          <w:tab w:val="left" w:pos="900"/>
        </w:tabs>
        <w:jc w:val="both"/>
      </w:pPr>
    </w:p>
    <w:p w:rsidR="00B82D09" w:rsidRDefault="00B82D09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C31" w:rsidRDefault="00A30C31" w:rsidP="005F08B6">
      <w:r>
        <w:separator/>
      </w:r>
    </w:p>
  </w:endnote>
  <w:endnote w:type="continuationSeparator" w:id="0">
    <w:p w:rsidR="00A30C31" w:rsidRDefault="00A30C3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082D24" w:rsidRDefault="00082D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220">
          <w:rPr>
            <w:noProof/>
          </w:rPr>
          <w:t>1</w:t>
        </w:r>
        <w:r>
          <w:fldChar w:fldCharType="end"/>
        </w:r>
      </w:p>
    </w:sdtContent>
  </w:sdt>
  <w:p w:rsidR="00082D24" w:rsidRDefault="00082D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C31" w:rsidRDefault="00A30C31" w:rsidP="005F08B6">
      <w:r>
        <w:separator/>
      </w:r>
    </w:p>
  </w:footnote>
  <w:footnote w:type="continuationSeparator" w:id="0">
    <w:p w:rsidR="00A30C31" w:rsidRDefault="00A30C3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A321F82"/>
    <w:multiLevelType w:val="multilevel"/>
    <w:tmpl w:val="0D3AD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8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7"/>
  </w:num>
  <w:num w:numId="5">
    <w:abstractNumId w:val="19"/>
  </w:num>
  <w:num w:numId="6">
    <w:abstractNumId w:val="13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1"/>
  </w:num>
  <w:num w:numId="15">
    <w:abstractNumId w:val="15"/>
  </w:num>
  <w:num w:numId="16">
    <w:abstractNumId w:val="20"/>
  </w:num>
  <w:num w:numId="17">
    <w:abstractNumId w:val="18"/>
  </w:num>
  <w:num w:numId="18">
    <w:abstractNumId w:val="16"/>
  </w:num>
  <w:num w:numId="19">
    <w:abstractNumId w:val="10"/>
  </w:num>
  <w:num w:numId="20">
    <w:abstractNumId w:val="14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B5F76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1682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550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B7220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560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3E5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0C31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D09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20D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0806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BE7D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DA25-16B9-4AFD-9E8A-87990CAD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4</cp:revision>
  <cp:lastPrinted>2020-07-02T10:33:00Z</cp:lastPrinted>
  <dcterms:created xsi:type="dcterms:W3CDTF">2020-07-02T06:39:00Z</dcterms:created>
  <dcterms:modified xsi:type="dcterms:W3CDTF">2020-07-02T10:40:00Z</dcterms:modified>
</cp:coreProperties>
</file>